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entury" w:hAnsi="Century" w:eastAsia="创艺简标宋"/>
          <w:color w:val="000000"/>
        </w:rPr>
      </w:pPr>
      <w:bookmarkStart w:id="0" w:name="_Toc517788671"/>
      <w:bookmarkStart w:id="1" w:name="_Hlk8659791"/>
    </w:p>
    <w:p>
      <w:pPr>
        <w:rPr>
          <w:rFonts w:ascii="Century" w:hAnsi="Century"/>
          <w:color w:val="000000"/>
        </w:rPr>
      </w:pPr>
      <w:r>
        <w:rPr>
          <w:rFonts w:ascii="Century" w:hAnsi="Century" w:eastAsia="楷体_GB2312"/>
          <w:color w:val="000000"/>
          <w:sz w:val="30"/>
        </w:rPr>
        <w:t>序号：</w:t>
      </w:r>
      <w:r>
        <w:rPr>
          <w:rFonts w:ascii="Century" w:hAnsi="Century" w:eastAsia="楷体_GB2312"/>
          <w:color w:val="000000"/>
          <w:sz w:val="30"/>
          <w:u w:val="single"/>
        </w:rPr>
        <w:t xml:space="preserve">           </w:t>
      </w:r>
    </w:p>
    <w:p>
      <w:pPr>
        <w:rPr>
          <w:rFonts w:ascii="Century" w:hAnsi="Century"/>
          <w:color w:val="000000"/>
        </w:rPr>
      </w:pPr>
      <w:r>
        <w:rPr>
          <w:rFonts w:ascii="Century" w:hAnsi="Century" w:eastAsia="楷体_GB2312"/>
          <w:color w:val="000000"/>
          <w:sz w:val="30"/>
        </w:rPr>
        <w:t>编码：</w:t>
      </w:r>
      <w:r>
        <w:rPr>
          <w:rFonts w:ascii="Century" w:hAnsi="Century" w:eastAsia="楷体_GB2312"/>
          <w:color w:val="000000"/>
          <w:sz w:val="30"/>
          <w:u w:val="single"/>
        </w:rPr>
        <w:t xml:space="preserve">           </w:t>
      </w:r>
    </w:p>
    <w:p>
      <w:pPr>
        <w:rPr>
          <w:rFonts w:ascii="Century" w:hAnsi="Century"/>
          <w:color w:val="000000"/>
        </w:rPr>
      </w:pPr>
    </w:p>
    <w:p>
      <w:pPr>
        <w:rPr>
          <w:rFonts w:ascii="Century" w:hAnsi="Century"/>
          <w:color w:val="000000"/>
        </w:rPr>
      </w:pPr>
    </w:p>
    <w:p>
      <w:pPr>
        <w:rPr>
          <w:rFonts w:ascii="Century" w:hAnsi="Century"/>
          <w:color w:val="000000"/>
        </w:rPr>
      </w:pPr>
    </w:p>
    <w:p>
      <w:pPr>
        <w:rPr>
          <w:rFonts w:ascii="Century" w:hAnsi="Century"/>
          <w:color w:val="000000"/>
        </w:rPr>
      </w:pPr>
    </w:p>
    <w:p>
      <w:pPr>
        <w:rPr>
          <w:rFonts w:ascii="Century" w:hAnsi="Century"/>
          <w:color w:val="000000"/>
        </w:rPr>
      </w:pPr>
    </w:p>
    <w:p>
      <w:pPr>
        <w:rPr>
          <w:rFonts w:ascii="Century" w:hAnsi="Century"/>
          <w:color w:val="000000"/>
        </w:rPr>
      </w:pPr>
    </w:p>
    <w:p>
      <w:pPr>
        <w:jc w:val="center"/>
        <w:rPr>
          <w:rFonts w:hint="eastAsia" w:ascii="Century" w:hAnsi="Century" w:eastAsia="黑体"/>
          <w:color w:val="000000"/>
          <w:sz w:val="32"/>
          <w:szCs w:val="22"/>
        </w:rPr>
      </w:pPr>
      <w:r>
        <w:rPr>
          <w:rFonts w:hint="eastAsia" w:ascii="Century" w:hAnsi="Century" w:eastAsia="黑体"/>
          <w:color w:val="000000"/>
          <w:sz w:val="32"/>
          <w:szCs w:val="22"/>
          <w:lang w:val="en-US" w:eastAsia="zh-CN"/>
        </w:rPr>
        <w:t>第十八届</w:t>
      </w:r>
      <w:r>
        <w:rPr>
          <w:rFonts w:hint="eastAsia" w:ascii="Century" w:hAnsi="Century" w:eastAsia="黑体"/>
          <w:color w:val="000000"/>
          <w:sz w:val="32"/>
          <w:szCs w:val="22"/>
        </w:rPr>
        <w:t>“挑战杯”江苏省大学生课外学术科技作品竞赛</w:t>
      </w:r>
    </w:p>
    <w:p>
      <w:pPr>
        <w:jc w:val="center"/>
        <w:rPr>
          <w:rFonts w:ascii="Century" w:hAnsi="Century"/>
          <w:color w:val="000000"/>
          <w:sz w:val="20"/>
          <w:szCs w:val="22"/>
        </w:rPr>
      </w:pPr>
      <w:r>
        <w:rPr>
          <w:rFonts w:hint="eastAsia" w:ascii="Century" w:hAnsi="Century" w:eastAsia="隶书"/>
          <w:color w:val="000000"/>
          <w:sz w:val="56"/>
          <w:szCs w:val="22"/>
          <w:lang w:val="en-US" w:eastAsia="zh-CN"/>
        </w:rPr>
        <w:t>校内选拔赛</w:t>
      </w:r>
      <w:r>
        <w:rPr>
          <w:rFonts w:ascii="Century" w:hAnsi="Century" w:eastAsia="隶书"/>
          <w:color w:val="000000"/>
          <w:sz w:val="56"/>
          <w:szCs w:val="22"/>
        </w:rPr>
        <w:t>作品书</w:t>
      </w:r>
    </w:p>
    <w:p>
      <w:pPr>
        <w:rPr>
          <w:rFonts w:ascii="Century" w:hAnsi="Century"/>
          <w:color w:val="000000"/>
        </w:rPr>
      </w:pPr>
    </w:p>
    <w:p>
      <w:pPr>
        <w:rPr>
          <w:rFonts w:ascii="Century" w:hAnsi="Century"/>
          <w:color w:val="000000"/>
        </w:rPr>
      </w:pPr>
    </w:p>
    <w:p>
      <w:pPr>
        <w:rPr>
          <w:rFonts w:ascii="Century" w:hAnsi="Century"/>
          <w:color w:val="000000"/>
        </w:rPr>
      </w:pPr>
      <w:r>
        <w:rPr>
          <w:rFonts w:ascii="Century" w:hAnsi="Century" w:eastAsia="楷体_GB2312"/>
          <w:b/>
          <w:color w:val="000000"/>
          <w:sz w:val="30"/>
        </w:rPr>
        <w:t xml:space="preserve">    </w:t>
      </w:r>
      <w:r>
        <w:rPr>
          <w:rFonts w:hint="eastAsia" w:ascii="Century" w:hAnsi="Century" w:eastAsia="楷体_GB2312"/>
          <w:b/>
          <w:color w:val="000000"/>
          <w:sz w:val="30"/>
          <w:lang w:val="en-US" w:eastAsia="zh-CN"/>
        </w:rPr>
        <w:t xml:space="preserve">  </w:t>
      </w:r>
      <w:r>
        <w:rPr>
          <w:rFonts w:ascii="Century" w:hAnsi="Century" w:eastAsia="楷体_GB2312"/>
          <w:b/>
          <w:color w:val="000000"/>
          <w:sz w:val="30"/>
        </w:rPr>
        <w:t>作品名称：</w:t>
      </w:r>
      <w:r>
        <w:rPr>
          <w:rFonts w:ascii="Century" w:hAnsi="Century" w:eastAsia="楷体_GB2312"/>
          <w:b/>
          <w:color w:val="000000"/>
          <w:sz w:val="30"/>
          <w:u w:val="single"/>
        </w:rPr>
        <w:t xml:space="preserve"> </w:t>
      </w:r>
      <w:r>
        <w:rPr>
          <w:rFonts w:hint="eastAsia" w:ascii="Century" w:hAnsi="Century" w:eastAsia="楷体_GB2312"/>
          <w:b/>
          <w:color w:val="000000"/>
          <w:sz w:val="30"/>
          <w:u w:val="single"/>
          <w:lang w:val="en-US" w:eastAsia="zh-CN"/>
        </w:rPr>
        <w:t xml:space="preserve">     </w:t>
      </w:r>
      <w:r>
        <w:rPr>
          <w:rFonts w:hint="eastAsia" w:ascii="Century" w:hAnsi="Century" w:eastAsia="楷体_GB2312"/>
          <w:b/>
          <w:color w:val="FF0000"/>
          <w:sz w:val="30"/>
          <w:u w:val="single"/>
          <w:lang w:val="en-US" w:eastAsia="zh-CN"/>
        </w:rPr>
        <w:t xml:space="preserve">楷体_GB2312小三居中    </w:t>
      </w:r>
      <w:r>
        <w:rPr>
          <w:rFonts w:ascii="Century" w:hAnsi="Century" w:eastAsia="楷体_GB2312"/>
          <w:b/>
          <w:color w:val="000000"/>
          <w:sz w:val="30"/>
          <w:u w:val="single"/>
        </w:rPr>
        <w:t xml:space="preserve">  </w:t>
      </w:r>
    </w:p>
    <w:p>
      <w:pPr>
        <w:rPr>
          <w:rFonts w:ascii="Century" w:hAnsi="Century"/>
          <w:color w:val="000000"/>
        </w:rPr>
      </w:pPr>
      <w:r>
        <w:rPr>
          <w:rFonts w:ascii="Century" w:hAnsi="Century" w:eastAsia="楷体_GB2312"/>
          <w:b/>
          <w:color w:val="000000"/>
          <w:sz w:val="30"/>
        </w:rPr>
        <w:t xml:space="preserve">    </w:t>
      </w:r>
      <w:r>
        <w:rPr>
          <w:rFonts w:hint="eastAsia" w:ascii="Century" w:hAnsi="Century" w:eastAsia="楷体_GB2312"/>
          <w:b/>
          <w:color w:val="000000"/>
          <w:sz w:val="30"/>
          <w:lang w:val="en-US" w:eastAsia="zh-CN"/>
        </w:rPr>
        <w:t xml:space="preserve">  </w:t>
      </w:r>
      <w:r>
        <w:rPr>
          <w:rFonts w:ascii="Century" w:hAnsi="Century" w:eastAsia="楷体_GB2312"/>
          <w:b/>
          <w:color w:val="000000"/>
          <w:sz w:val="30"/>
        </w:rPr>
        <w:t>学</w:t>
      </w:r>
      <w:r>
        <w:rPr>
          <w:rFonts w:hint="eastAsia" w:ascii="Century" w:hAnsi="Century" w:eastAsia="楷体_GB2312"/>
          <w:b/>
          <w:color w:val="000000"/>
          <w:sz w:val="30"/>
          <w:lang w:val="en-US" w:eastAsia="zh-CN"/>
        </w:rPr>
        <w:t>院</w:t>
      </w:r>
      <w:r>
        <w:rPr>
          <w:rFonts w:ascii="Century" w:hAnsi="Century" w:eastAsia="楷体_GB2312"/>
          <w:b/>
          <w:color w:val="000000"/>
          <w:sz w:val="30"/>
        </w:rPr>
        <w:t>全称：</w:t>
      </w:r>
      <w:r>
        <w:rPr>
          <w:rFonts w:ascii="Century" w:hAnsi="Century" w:eastAsia="楷体_GB2312"/>
          <w:b/>
          <w:color w:val="000000"/>
          <w:sz w:val="30"/>
          <w:u w:val="single"/>
        </w:rPr>
        <w:t xml:space="preserve">   </w:t>
      </w:r>
      <w:r>
        <w:rPr>
          <w:rFonts w:hint="eastAsia" w:ascii="Century" w:hAnsi="Century" w:eastAsia="楷体_GB2312"/>
          <w:b/>
          <w:color w:val="000000"/>
          <w:sz w:val="30"/>
          <w:u w:val="single"/>
        </w:rPr>
        <w:t xml:space="preserve">  </w:t>
      </w:r>
      <w:r>
        <w:rPr>
          <w:rFonts w:ascii="Century" w:hAnsi="Century" w:eastAsia="楷体_GB2312"/>
          <w:b/>
          <w:color w:val="000000"/>
          <w:sz w:val="30"/>
          <w:u w:val="single"/>
        </w:rPr>
        <w:t xml:space="preserve">  </w:t>
      </w:r>
      <w:r>
        <w:rPr>
          <w:rFonts w:hint="eastAsia" w:ascii="Century" w:hAnsi="Century" w:eastAsia="楷体_GB2312"/>
          <w:b/>
          <w:color w:val="000000"/>
          <w:sz w:val="30"/>
          <w:u w:val="single"/>
        </w:rPr>
        <w:t xml:space="preserve"> </w:t>
      </w:r>
      <w:r>
        <w:rPr>
          <w:rFonts w:ascii="Century" w:hAnsi="Century" w:eastAsia="楷体_GB2312"/>
          <w:b/>
          <w:color w:val="000000"/>
          <w:sz w:val="30"/>
          <w:u w:val="single"/>
        </w:rPr>
        <w:t xml:space="preserve"> </w:t>
      </w:r>
      <w:r>
        <w:rPr>
          <w:rFonts w:hint="eastAsia" w:ascii="Century" w:hAnsi="Century" w:eastAsia="楷体_GB2312"/>
          <w:b/>
          <w:sz w:val="30"/>
          <w:u w:val="single"/>
          <w:lang w:val="en-US" w:eastAsia="zh-CN"/>
        </w:rPr>
        <w:t xml:space="preserve">              </w:t>
      </w:r>
      <w:r>
        <w:rPr>
          <w:rFonts w:hint="eastAsia" w:ascii="Century" w:hAnsi="Century" w:eastAsia="楷体_GB2312"/>
          <w:b/>
          <w:sz w:val="30"/>
          <w:u w:val="single"/>
        </w:rPr>
        <w:t xml:space="preserve"> </w:t>
      </w:r>
      <w:r>
        <w:rPr>
          <w:rFonts w:ascii="Century" w:hAnsi="Century" w:eastAsia="楷体_GB2312"/>
          <w:b/>
          <w:color w:val="000000"/>
          <w:sz w:val="30"/>
          <w:u w:val="single"/>
        </w:rPr>
        <w:t xml:space="preserve">   </w:t>
      </w:r>
      <w:r>
        <w:rPr>
          <w:rFonts w:hint="eastAsia" w:ascii="Century" w:hAnsi="Century" w:eastAsia="楷体_GB2312"/>
          <w:b/>
          <w:color w:val="000000"/>
          <w:sz w:val="30"/>
          <w:u w:val="single"/>
        </w:rPr>
        <w:t xml:space="preserve">   </w:t>
      </w:r>
      <w:r>
        <w:rPr>
          <w:rFonts w:ascii="Century" w:hAnsi="Century" w:eastAsia="楷体_GB2312"/>
          <w:b/>
          <w:color w:val="000000"/>
          <w:sz w:val="30"/>
          <w:u w:val="single"/>
        </w:rPr>
        <w:t xml:space="preserve">   </w:t>
      </w:r>
      <w:r>
        <w:rPr>
          <w:rFonts w:ascii="Century" w:hAnsi="Century"/>
          <w:color w:val="000000"/>
        </w:rPr>
        <w:t xml:space="preserve"> </w:t>
      </w:r>
    </w:p>
    <w:p>
      <w:pPr>
        <w:rPr>
          <w:rFonts w:hint="eastAsia" w:ascii="Century" w:hAnsi="Century" w:eastAsia="楷体_GB2312"/>
          <w:color w:val="000000"/>
          <w:lang w:eastAsia="zh-CN"/>
        </w:rPr>
      </w:pPr>
      <w:r>
        <w:rPr>
          <w:rFonts w:ascii="Century" w:hAnsi="Century" w:eastAsia="楷体_GB2312"/>
          <w:b/>
          <w:color w:val="000000"/>
          <w:sz w:val="30"/>
        </w:rPr>
        <w:t xml:space="preserve">    申报者姓名</w:t>
      </w:r>
      <w:r>
        <w:rPr>
          <w:rFonts w:hint="eastAsia" w:ascii="Century" w:hAnsi="Century" w:eastAsia="楷体_GB2312"/>
          <w:b/>
          <w:color w:val="000000"/>
          <w:sz w:val="30"/>
          <w:lang w:eastAsia="zh-CN"/>
        </w:rPr>
        <w:t>：</w:t>
      </w:r>
      <w:r>
        <w:rPr>
          <w:rFonts w:ascii="Century" w:hAnsi="Century" w:eastAsia="楷体_GB2312"/>
          <w:b/>
          <w:color w:val="000000"/>
          <w:sz w:val="30"/>
          <w:u w:val="single"/>
        </w:rPr>
        <w:t xml:space="preserve"> </w:t>
      </w:r>
      <w:r>
        <w:rPr>
          <w:rFonts w:hint="eastAsia" w:ascii="Century" w:hAnsi="Century" w:eastAsia="楷体_GB2312"/>
          <w:b/>
          <w:color w:val="000000"/>
          <w:sz w:val="30"/>
          <w:u w:val="single"/>
        </w:rPr>
        <w:t xml:space="preserve"> </w:t>
      </w:r>
      <w:r>
        <w:rPr>
          <w:rFonts w:hint="eastAsia" w:ascii="Century" w:hAnsi="Century" w:eastAsia="楷体_GB2312"/>
          <w:b/>
          <w:color w:val="000000"/>
          <w:sz w:val="30"/>
          <w:u w:val="single"/>
          <w:lang w:val="en-US" w:eastAsia="zh-CN"/>
        </w:rPr>
        <w:t>XXX</w:t>
      </w:r>
      <w:r>
        <w:rPr>
          <w:rFonts w:hint="eastAsia" w:ascii="Century" w:hAnsi="Century" w:eastAsia="楷体_GB2312"/>
          <w:b/>
          <w:color w:val="000000"/>
          <w:sz w:val="30"/>
          <w:u w:val="single"/>
        </w:rPr>
        <w:t xml:space="preserve"> </w:t>
      </w:r>
      <w:r>
        <w:rPr>
          <w:rFonts w:hint="eastAsia" w:ascii="Century" w:hAnsi="Century" w:eastAsia="楷体_GB2312"/>
          <w:b/>
          <w:color w:val="000000"/>
          <w:sz w:val="30"/>
          <w:u w:val="single"/>
          <w:lang w:val="en-US" w:eastAsia="zh-CN"/>
        </w:rPr>
        <w:t xml:space="preserve">  XXX    XX  </w:t>
      </w:r>
      <w:r>
        <w:rPr>
          <w:rFonts w:hint="eastAsia" w:ascii="Century" w:hAnsi="Century" w:eastAsia="楷体_GB2312"/>
          <w:b/>
          <w:color w:val="000000"/>
          <w:sz w:val="30"/>
          <w:u w:val="single"/>
        </w:rPr>
        <w:t xml:space="preserve"> </w:t>
      </w:r>
      <w:r>
        <w:rPr>
          <w:rFonts w:hint="eastAsia" w:ascii="Century" w:hAnsi="Century" w:eastAsia="楷体_GB2312"/>
          <w:b/>
          <w:color w:val="000000"/>
          <w:sz w:val="30"/>
          <w:u w:val="single"/>
          <w:lang w:val="en-US" w:eastAsia="zh-CN"/>
        </w:rPr>
        <w:t xml:space="preserve">XXX   </w:t>
      </w:r>
      <w:r>
        <w:rPr>
          <w:rFonts w:hint="eastAsia" w:ascii="Century" w:hAnsi="Century" w:eastAsia="楷体_GB2312"/>
          <w:b/>
          <w:color w:val="000000"/>
          <w:sz w:val="30"/>
          <w:u w:val="single"/>
        </w:rPr>
        <w:t xml:space="preserve"> </w:t>
      </w:r>
      <w:r>
        <w:rPr>
          <w:rFonts w:hint="eastAsia" w:ascii="Century" w:hAnsi="Century" w:eastAsia="楷体_GB2312"/>
          <w:b/>
          <w:color w:val="000000"/>
          <w:sz w:val="30"/>
          <w:u w:val="single"/>
          <w:lang w:val="en-US" w:eastAsia="zh-CN"/>
        </w:rPr>
        <w:t xml:space="preserve"> </w:t>
      </w:r>
      <w:r>
        <w:rPr>
          <w:rFonts w:hint="eastAsia" w:ascii="Century" w:hAnsi="Century" w:eastAsia="楷体_GB2312"/>
          <w:b/>
          <w:color w:val="000000"/>
          <w:sz w:val="30"/>
          <w:u w:val="single"/>
        </w:rPr>
        <w:t xml:space="preserve"> </w:t>
      </w:r>
    </w:p>
    <w:p>
      <w:pPr>
        <w:rPr>
          <w:rFonts w:hint="default" w:ascii="Century" w:hAnsi="Century" w:eastAsia="楷体_GB2312"/>
          <w:b/>
          <w:color w:val="000000"/>
          <w:sz w:val="30"/>
          <w:u w:val="single"/>
          <w:lang w:val="en-US" w:eastAsia="zh-CN"/>
        </w:rPr>
      </w:pPr>
      <w:r>
        <w:rPr>
          <w:rFonts w:ascii="Century" w:hAnsi="Century" w:eastAsia="楷体_GB2312"/>
          <w:b/>
          <w:color w:val="000000"/>
          <w:sz w:val="30"/>
        </w:rPr>
        <w:t xml:space="preserve">   （集体名称）</w:t>
      </w:r>
      <w:r>
        <w:rPr>
          <w:rFonts w:hint="eastAsia" w:ascii="Century" w:hAnsi="Century" w:eastAsia="楷体_GB2312"/>
          <w:b/>
          <w:color w:val="000000"/>
          <w:sz w:val="30"/>
          <w:u w:val="single"/>
        </w:rPr>
        <w:t xml:space="preserve">   </w:t>
      </w:r>
      <w:r>
        <w:rPr>
          <w:rFonts w:hint="eastAsia" w:ascii="Century" w:hAnsi="Century" w:eastAsia="楷体_GB2312"/>
          <w:b/>
          <w:color w:val="000000"/>
          <w:sz w:val="30"/>
          <w:u w:val="single"/>
          <w:lang w:val="en-US" w:eastAsia="zh-CN"/>
        </w:rPr>
        <w:t>XXXX             XXXXXX</w:t>
      </w:r>
      <w:r>
        <w:rPr>
          <w:rFonts w:hint="eastAsia" w:ascii="Century" w:hAnsi="Century" w:eastAsia="楷体_GB2312"/>
          <w:b/>
          <w:color w:val="000000"/>
          <w:sz w:val="30"/>
          <w:u w:val="single"/>
        </w:rPr>
        <w:t xml:space="preserve"> </w:t>
      </w:r>
      <w:r>
        <w:rPr>
          <w:rFonts w:hint="eastAsia" w:ascii="Century" w:hAnsi="Century" w:eastAsia="楷体_GB2312"/>
          <w:b/>
          <w:color w:val="000000"/>
          <w:sz w:val="30"/>
          <w:u w:val="single"/>
          <w:lang w:val="en-US" w:eastAsia="zh-CN"/>
        </w:rPr>
        <w:t xml:space="preserve">   </w:t>
      </w:r>
    </w:p>
    <w:p>
      <w:pPr>
        <w:rPr>
          <w:rFonts w:ascii="Century" w:hAnsi="Century" w:eastAsia="楷体_GB2312"/>
          <w:b/>
          <w:color w:val="000000"/>
          <w:sz w:val="30"/>
          <w:u w:val="single"/>
        </w:rPr>
      </w:pPr>
      <w:r>
        <w:rPr>
          <w:rFonts w:hint="eastAsia" w:ascii="Century" w:hAnsi="Century" w:eastAsia="楷体_GB2312"/>
          <w:b/>
          <w:color w:val="000000"/>
          <w:sz w:val="30"/>
        </w:rPr>
        <w:t xml:space="preserve">                </w:t>
      </w:r>
    </w:p>
    <w:p>
      <w:pPr>
        <w:rPr>
          <w:rFonts w:ascii="Century" w:hAnsi="Century"/>
          <w:color w:val="000000"/>
        </w:rPr>
      </w:pPr>
    </w:p>
    <w:p>
      <w:pPr>
        <w:rPr>
          <w:rFonts w:ascii="Century" w:hAnsi="Century"/>
          <w:color w:val="000000"/>
        </w:rPr>
      </w:pPr>
    </w:p>
    <w:p>
      <w:pPr>
        <w:rPr>
          <w:rFonts w:hint="eastAsia" w:ascii="Century" w:hAnsi="Century" w:eastAsia="隶书"/>
          <w:color w:val="FF0000"/>
          <w:lang w:eastAsia="zh-CN"/>
        </w:rPr>
      </w:pPr>
      <w:r>
        <w:rPr>
          <w:rFonts w:ascii="Century" w:hAnsi="Century" w:eastAsia="隶书"/>
          <w:color w:val="000000"/>
          <w:sz w:val="30"/>
        </w:rPr>
        <w:t xml:space="preserve">    类别：</w:t>
      </w:r>
      <w:r>
        <w:rPr>
          <w:rFonts w:hint="eastAsia" w:ascii="Century" w:hAnsi="Century" w:eastAsia="隶书"/>
          <w:color w:val="FF0000"/>
          <w:sz w:val="30"/>
          <w:lang w:eastAsia="zh-CN"/>
        </w:rPr>
        <w:t>（</w:t>
      </w:r>
      <w:r>
        <w:rPr>
          <w:rFonts w:hint="eastAsia" w:ascii="Century" w:hAnsi="Century" w:eastAsia="隶书"/>
          <w:color w:val="FF0000"/>
          <w:sz w:val="30"/>
          <w:lang w:val="en-US" w:eastAsia="zh-CN"/>
        </w:rPr>
        <w:t>进行勾选</w:t>
      </w:r>
      <w:r>
        <w:rPr>
          <w:rFonts w:hint="eastAsia" w:ascii="Century" w:hAnsi="Century" w:eastAsia="隶书"/>
          <w:color w:val="FF0000"/>
          <w:sz w:val="30"/>
          <w:lang w:eastAsia="zh-CN"/>
        </w:rPr>
        <w:t>）</w:t>
      </w:r>
    </w:p>
    <w:p>
      <w:pPr>
        <w:ind w:firstLine="629"/>
        <w:rPr>
          <w:rFonts w:ascii="Century" w:hAnsi="Century" w:eastAsia="楷体_GB2312"/>
          <w:color w:val="000000"/>
          <w:sz w:val="28"/>
        </w:rPr>
      </w:pPr>
      <w:r>
        <w:rPr>
          <w:rFonts w:ascii="Century" w:hAnsi="Century" w:eastAsia="楷体_GB2312"/>
          <w:color w:val="auto"/>
          <w:sz w:val="28"/>
        </w:rPr>
        <w:sym w:font="Wingdings 2" w:char="00A3"/>
      </w:r>
      <w:r>
        <w:rPr>
          <w:rFonts w:ascii="Century" w:hAnsi="Century" w:eastAsia="楷体_GB2312"/>
          <w:color w:val="000000"/>
          <w:sz w:val="28"/>
        </w:rPr>
        <w:t>自然科学类学术论文</w:t>
      </w:r>
    </w:p>
    <w:p>
      <w:pPr>
        <w:ind w:firstLine="629"/>
        <w:rPr>
          <w:rFonts w:ascii="Century" w:hAnsi="Century" w:eastAsia="楷体_GB2312"/>
          <w:color w:val="000000"/>
          <w:sz w:val="28"/>
        </w:rPr>
      </w:pPr>
      <w:r>
        <w:rPr>
          <w:rFonts w:ascii="Century" w:hAnsi="Century" w:eastAsia="楷体_GB2312"/>
          <w:color w:val="000000"/>
          <w:sz w:val="28"/>
        </w:rPr>
        <w:sym w:font="Wingdings 2" w:char="00A3"/>
      </w:r>
      <w:r>
        <w:rPr>
          <w:rFonts w:ascii="Century" w:hAnsi="Century" w:eastAsia="楷体_GB2312"/>
          <w:color w:val="000000"/>
          <w:sz w:val="28"/>
        </w:rPr>
        <w:t>哲学社会科学类社会调查报告和学术论文</w:t>
      </w:r>
    </w:p>
    <w:p>
      <w:pPr>
        <w:ind w:firstLine="629"/>
        <w:rPr>
          <w:rFonts w:ascii="Century" w:hAnsi="Century" w:eastAsia="楷体_GB2312"/>
          <w:color w:val="000000"/>
          <w:sz w:val="28"/>
        </w:rPr>
      </w:pPr>
      <w:r>
        <w:rPr>
          <w:rFonts w:ascii="Century" w:hAnsi="Century" w:eastAsia="楷体_GB2312"/>
          <w:color w:val="000000"/>
          <w:sz w:val="28"/>
        </w:rPr>
        <w:sym w:font="Wingdings 2" w:char="00A3"/>
      </w:r>
      <w:r>
        <w:rPr>
          <w:rFonts w:ascii="Century" w:hAnsi="Century" w:eastAsia="楷体_GB2312"/>
          <w:color w:val="000000"/>
          <w:sz w:val="28"/>
        </w:rPr>
        <w:t>科技发明制作A类</w:t>
      </w:r>
    </w:p>
    <w:p>
      <w:pPr>
        <w:ind w:firstLine="629"/>
        <w:rPr>
          <w:rFonts w:ascii="Century" w:hAnsi="Century"/>
          <w:color w:val="000000"/>
        </w:rPr>
      </w:pPr>
      <w:r>
        <w:rPr>
          <w:rFonts w:ascii="Century" w:hAnsi="Century" w:eastAsia="楷体_GB2312"/>
          <w:color w:val="000000"/>
          <w:sz w:val="28"/>
        </w:rPr>
        <w:sym w:font="Wingdings 2" w:char="00A3"/>
      </w:r>
      <w:r>
        <w:rPr>
          <w:rFonts w:ascii="Century" w:hAnsi="Century" w:eastAsia="楷体_GB2312"/>
          <w:color w:val="000000"/>
          <w:sz w:val="28"/>
        </w:rPr>
        <w:t>科技发明制作B类</w:t>
      </w:r>
    </w:p>
    <w:p>
      <w:pPr>
        <w:spacing w:line="360" w:lineRule="auto"/>
        <w:ind w:firstLine="2226" w:firstLineChars="742"/>
        <w:rPr>
          <w:rFonts w:ascii="Century" w:hAnsi="Century" w:eastAsia="隶书"/>
          <w:color w:val="000000"/>
          <w:sz w:val="30"/>
        </w:rPr>
      </w:pPr>
    </w:p>
    <w:p>
      <w:pPr>
        <w:spacing w:line="360" w:lineRule="auto"/>
        <w:rPr>
          <w:rFonts w:ascii="Century" w:hAnsi="Century" w:eastAsia="隶书"/>
          <w:color w:val="000000"/>
          <w:sz w:val="30"/>
        </w:rPr>
      </w:pPr>
    </w:p>
    <w:bookmarkEnd w:id="0"/>
    <w:bookmarkEnd w:id="1"/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048125" cy="5724525"/>
            <wp:effectExtent l="0" t="0" r="9525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tabs>
          <w:tab w:val="right" w:leader="dot" w:pos="8296"/>
        </w:tabs>
        <w:spacing w:line="240" w:lineRule="auto"/>
        <w:rPr>
          <w:rFonts w:hint="eastAsia" w:ascii="楷体" w:hAnsi="楷体" w:eastAsia="楷体" w:cs="楷体"/>
          <w:color w:val="auto"/>
          <w:sz w:val="21"/>
          <w:szCs w:val="21"/>
          <w:u w:val="none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 w:ascii="黑体" w:hAnsi="黑体" w:eastAsia="黑体" w:cs="黑体"/>
          <w:color w:val="FF0000"/>
          <w:sz w:val="28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FF0000"/>
          <w:sz w:val="28"/>
          <w:szCs w:val="32"/>
          <w:lang w:val="en-US" w:eastAsia="zh-CN"/>
        </w:rPr>
        <w:t>1.</w:t>
      </w:r>
      <w:bookmarkStart w:id="2" w:name="_GoBack"/>
      <w:bookmarkEnd w:id="2"/>
    </w:p>
    <w:p>
      <w:pPr>
        <w:bidi w:val="0"/>
        <w:jc w:val="left"/>
        <w:rPr>
          <w:rFonts w:hint="eastAsia" w:ascii="黑体" w:hAnsi="黑体" w:eastAsia="黑体" w:cs="黑体"/>
          <w:color w:val="FF0000"/>
          <w:sz w:val="28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FF0000"/>
          <w:sz w:val="28"/>
          <w:szCs w:val="32"/>
          <w:lang w:val="en-US" w:eastAsia="zh-CN"/>
        </w:rPr>
        <w:t>2.目录文字排版要求：楷体五号字，1倍行距。</w:t>
      </w:r>
    </w:p>
    <w:p>
      <w:pPr>
        <w:bidi w:val="0"/>
        <w:jc w:val="left"/>
        <w:rPr>
          <w:rFonts w:hint="default" w:ascii="黑体" w:hAnsi="黑体" w:eastAsia="黑体" w:cs="黑体"/>
          <w:color w:val="FF0000"/>
          <w:sz w:val="28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FF0000"/>
          <w:sz w:val="28"/>
          <w:szCs w:val="32"/>
          <w:lang w:val="en-US" w:eastAsia="zh-CN"/>
        </w:rPr>
        <w:t>3.目录要采用自动生成格式，自动链接到所在的页数。</w:t>
      </w:r>
    </w:p>
    <w:p>
      <w:pPr>
        <w:bidi w:val="0"/>
        <w:jc w:val="left"/>
        <w:rPr>
          <w:rFonts w:hint="eastAsia" w:ascii="黑体" w:hAnsi="黑体" w:eastAsia="黑体" w:cs="黑体"/>
          <w:color w:val="FF0000"/>
          <w:sz w:val="28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FF0000"/>
          <w:sz w:val="28"/>
          <w:szCs w:val="32"/>
          <w:lang w:val="en-US" w:eastAsia="zh-CN"/>
        </w:rPr>
        <w:t>4.目录中附件的格式，以及在正文中的标题格式如下图所示：</w:t>
      </w:r>
    </w:p>
    <w:p>
      <w:pPr>
        <w:keepNext w:val="0"/>
        <w:keepLines w:val="0"/>
        <w:widowControl/>
        <w:suppressLineNumbers w:val="0"/>
        <w:jc w:val="left"/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黑体" w:hAnsi="黑体" w:eastAsia="黑体" w:cs="黑体"/>
          <w:b/>
          <w:bCs/>
          <w:color w:val="auto"/>
          <w:kern w:val="2"/>
          <w:sz w:val="36"/>
          <w:szCs w:val="40"/>
          <w:lang w:val="en-US" w:eastAsia="zh-CN" w:bidi="ar-SA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黑体" w:hAnsi="黑体" w:eastAsia="黑体" w:cs="黑体"/>
          <w:b/>
          <w:bCs/>
          <w:color w:val="auto"/>
          <w:kern w:val="2"/>
          <w:sz w:val="36"/>
          <w:szCs w:val="40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36"/>
          <w:szCs w:val="40"/>
          <w:lang w:val="en-US" w:eastAsia="zh-CN" w:bidi="ar-SA"/>
        </w:rPr>
        <w:t>【注意事项1】正文格式如下：正文全文是1倍行距，本页的页码才是正文第一页页码，阿拉伯数字：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楷体" w:hAnsi="楷体" w:eastAsia="楷体" w:cs="楷体"/>
          <w:kern w:val="2"/>
          <w:sz w:val="28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黑体" w:hAnsi="黑体" w:eastAsia="黑体" w:cs="黑体"/>
          <w:color w:val="FF0000"/>
          <w:kern w:val="2"/>
          <w:sz w:val="28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32"/>
          <w:lang w:val="en-US" w:eastAsia="zh-CN" w:bidi="ar-SA"/>
        </w:rPr>
        <w:t>一、苏州市职业大学简介</w:t>
      </w:r>
      <w:r>
        <w:rPr>
          <w:rFonts w:hint="eastAsia" w:ascii="黑体" w:hAnsi="黑体" w:eastAsia="黑体" w:cs="黑体"/>
          <w:color w:val="FF0000"/>
          <w:kern w:val="2"/>
          <w:sz w:val="28"/>
          <w:szCs w:val="32"/>
          <w:lang w:val="en-US" w:eastAsia="zh-CN" w:bidi="ar-SA"/>
        </w:rPr>
        <w:t>（一级标题是黑体四号字，顶格，不用首行缩进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黑体" w:hAnsi="黑体" w:eastAsia="黑体" w:cs="黑体"/>
          <w:kern w:val="2"/>
          <w:sz w:val="28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32"/>
          <w:lang w:val="en-US" w:eastAsia="zh-CN" w:bidi="ar-SA"/>
        </w:rPr>
        <w:t>苏州市职业大学是经江苏省人民政府批准、教育部备案，由苏州市人民政府主办的全日制普通高职院校，前身为创办于1911年的苏州工业专科学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黑体" w:hAnsi="黑体" w:eastAsia="黑体" w:cs="黑体"/>
          <w:kern w:val="2"/>
          <w:sz w:val="28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32"/>
          <w:lang w:val="en-US" w:eastAsia="zh-CN" w:bidi="ar-SA"/>
        </w:rPr>
        <w:t>（一）苏州市职业大学介绍</w:t>
      </w:r>
      <w:r>
        <w:rPr>
          <w:rFonts w:hint="eastAsia" w:ascii="黑体" w:hAnsi="黑体" w:eastAsia="黑体" w:cs="黑体"/>
          <w:color w:val="FF0000"/>
          <w:kern w:val="2"/>
          <w:sz w:val="28"/>
          <w:szCs w:val="32"/>
          <w:lang w:val="en-US" w:eastAsia="zh-CN" w:bidi="ar-SA"/>
        </w:rPr>
        <w:t>（二级标题是黑体四号字，顶格，不用首行缩进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楷体" w:hAnsi="楷体" w:eastAsia="楷体" w:cs="楷体"/>
          <w:kern w:val="2"/>
          <w:sz w:val="28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32"/>
          <w:lang w:val="en-US" w:eastAsia="zh-CN" w:bidi="ar-SA"/>
        </w:rPr>
        <w:t>1.学校历史</w:t>
      </w:r>
      <w:r>
        <w:rPr>
          <w:rFonts w:hint="eastAsia" w:ascii="楷体" w:hAnsi="楷体" w:eastAsia="楷体" w:cs="楷体"/>
          <w:color w:val="FF0000"/>
          <w:kern w:val="2"/>
          <w:sz w:val="28"/>
          <w:szCs w:val="32"/>
          <w:lang w:val="en-US" w:eastAsia="zh-CN" w:bidi="ar-SA"/>
        </w:rPr>
        <w:t>（三级标题为楷体四号字，首行缩进2字符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楷体" w:hAnsi="楷体" w:eastAsia="楷体" w:cs="楷体"/>
          <w:kern w:val="2"/>
          <w:sz w:val="28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32"/>
          <w:lang w:val="en-US" w:eastAsia="zh-CN" w:bidi="ar-SA"/>
        </w:rPr>
        <w:t>自1981年成立以来，秉承“勤、勇、忠、信”的校训，赢得了显著的社会声誉，成为区域品牌院校。学校牢牢把握社会主义办学方向，不忘立德树人初心，牢记为党育人、为国育才使命，努力成就教师、成就学生。坚持质量为先，坚定精准发展，大力培养“高品德、高技能、高适应”的人才队伍，推动学校发展与地方经济社会协同创新、融合共赢，积极建设全国一流品质院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楷体" w:hAnsi="楷体" w:eastAsia="楷体" w:cs="楷体"/>
          <w:color w:val="FF0000"/>
          <w:kern w:val="2"/>
          <w:sz w:val="28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32"/>
          <w:lang w:val="en-US" w:eastAsia="zh-CN" w:bidi="ar-SA"/>
        </w:rPr>
        <w:t>（1）学校设备</w:t>
      </w:r>
      <w:r>
        <w:rPr>
          <w:rFonts w:hint="eastAsia" w:ascii="楷体" w:hAnsi="楷体" w:eastAsia="楷体" w:cs="楷体"/>
          <w:color w:val="FF0000"/>
          <w:kern w:val="2"/>
          <w:sz w:val="28"/>
          <w:szCs w:val="32"/>
          <w:lang w:val="en-US" w:eastAsia="zh-CN" w:bidi="ar-SA"/>
        </w:rPr>
        <w:t>（四级标题为楷体四号字，首行缩进2字符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楷体" w:hAnsi="楷体" w:eastAsia="楷体" w:cs="楷体"/>
          <w:color w:val="FF0000"/>
          <w:kern w:val="2"/>
          <w:sz w:val="28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32"/>
          <w:lang w:val="en-US" w:eastAsia="zh-CN" w:bidi="ar-SA"/>
        </w:rPr>
        <w:t>学校现有石湖、干将路、潭山和吏舍弄四个校区，占地面积1262余亩，校舍建筑面积近50万平方米，馆藏纸质图书170余万册，教学科研仪器设备总值近3.9亿元。设有12个学院（部），现有涵盖理工、文史、艺术、师范、体育等科类共53个招生专业，普通全日制在校生1.5万余名。</w:t>
      </w:r>
      <w:r>
        <w:rPr>
          <w:rFonts w:hint="eastAsia" w:ascii="楷体" w:hAnsi="楷体" w:eastAsia="楷体" w:cs="楷体"/>
          <w:color w:val="FF0000"/>
          <w:kern w:val="2"/>
          <w:sz w:val="28"/>
          <w:szCs w:val="32"/>
          <w:lang w:val="en-US" w:eastAsia="zh-CN" w:bidi="ar-SA"/>
        </w:rPr>
        <w:t>（段落内容为楷体四号字，首行缩进2字符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楷体" w:hAnsi="楷体" w:eastAsia="楷体" w:cs="楷体"/>
          <w:kern w:val="2"/>
          <w:sz w:val="28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黑体" w:hAnsi="黑体" w:eastAsia="黑体" w:cs="黑体"/>
          <w:b/>
          <w:bCs/>
          <w:color w:val="auto"/>
          <w:kern w:val="2"/>
          <w:sz w:val="40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40"/>
          <w:szCs w:val="44"/>
          <w:lang w:val="en-US" w:eastAsia="zh-CN" w:bidi="ar-SA"/>
        </w:rPr>
        <w:t>【注意事项2】插入的表格和图片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黑体" w:hAnsi="黑体" w:eastAsia="黑体" w:cs="黑体"/>
          <w:color w:val="FF0000"/>
          <w:kern w:val="2"/>
          <w:sz w:val="40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color w:val="FF0000"/>
          <w:kern w:val="2"/>
          <w:sz w:val="40"/>
          <w:szCs w:val="44"/>
          <w:lang w:val="en-US" w:eastAsia="zh-CN" w:bidi="ar-SA"/>
        </w:rPr>
        <w:t>表格的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kern w:val="2"/>
          <w:sz w:val="24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4"/>
          <w:szCs w:val="28"/>
          <w:lang w:val="en-US" w:eastAsia="zh-CN" w:bidi="ar-SA"/>
        </w:rPr>
        <w:t>表1   学校师资队伍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  <w:t>（表的注释字体为黑体小四，居中，在表格上方位置）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2175"/>
        <w:gridCol w:w="2647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  <w:t>序号</w:t>
            </w: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  <w:t>姓名</w:t>
            </w:r>
          </w:p>
        </w:tc>
        <w:tc>
          <w:tcPr>
            <w:tcW w:w="26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  <w:t>XX</w:t>
            </w: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6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6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6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FF0000"/>
                <w:kern w:val="2"/>
                <w:sz w:val="24"/>
                <w:szCs w:val="28"/>
                <w:vertAlign w:val="baseli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  <w:t>如图所示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41340" cy="2477135"/>
            <wp:effectExtent l="0" t="0" r="16510" b="1841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36"/>
          <w:szCs w:val="4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36"/>
          <w:szCs w:val="4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36"/>
          <w:szCs w:val="4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36"/>
          <w:szCs w:val="4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36"/>
          <w:szCs w:val="4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36"/>
          <w:szCs w:val="4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36"/>
          <w:szCs w:val="4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36"/>
          <w:szCs w:val="4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36"/>
          <w:szCs w:val="40"/>
          <w:lang w:val="en-US" w:eastAsia="zh-CN" w:bidi="ar-SA"/>
        </w:rPr>
      </w:pPr>
      <w:r>
        <w:rPr>
          <w:rFonts w:hint="eastAsia" w:ascii="黑体" w:hAnsi="黑体" w:eastAsia="黑体" w:cs="黑体"/>
          <w:color w:val="FF0000"/>
          <w:kern w:val="2"/>
          <w:sz w:val="36"/>
          <w:szCs w:val="40"/>
          <w:lang w:val="en-US" w:eastAsia="zh-CN" w:bidi="ar-SA"/>
        </w:rPr>
        <w:t>插入的图片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黑体" w:hAnsi="黑体" w:eastAsia="黑体" w:cs="黑体"/>
          <w:color w:val="FF0000"/>
          <w:kern w:val="2"/>
          <w:sz w:val="36"/>
          <w:szCs w:val="40"/>
          <w:lang w:val="en-US" w:eastAsia="zh-CN" w:bidi="ar-SA"/>
        </w:rPr>
      </w:pPr>
      <w:r>
        <w:rPr>
          <w:rFonts w:hint="default" w:ascii="黑体" w:hAnsi="黑体" w:eastAsia="黑体" w:cs="黑体"/>
          <w:color w:val="FF0000"/>
          <w:kern w:val="2"/>
          <w:sz w:val="36"/>
          <w:szCs w:val="40"/>
          <w:lang w:val="en-US" w:eastAsia="zh-CN" w:bidi="ar-SA"/>
        </w:rPr>
        <w:drawing>
          <wp:inline distT="0" distB="0" distL="114300" distR="114300">
            <wp:extent cx="3463290" cy="2362200"/>
            <wp:effectExtent l="0" t="0" r="3810" b="0"/>
            <wp:docPr id="3" name="图片 3" descr="src=http___img.pconline.com.cn_images_upload_upc_tx_photoblog_1402_07_c7_31066355_31066355_1391779709500_mthumb.jpg&amp;refer=http___img.pc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rc=http___img.pconline.com.cn_images_upload_upc_tx_photoblog_1402_07_c7_31066355_31066355_1391779709500_mthumb.jpg&amp;refer=http___img.pconline.co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auto"/>
          <w:kern w:val="2"/>
          <w:sz w:val="24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4"/>
          <w:szCs w:val="28"/>
          <w:lang w:val="en-US" w:eastAsia="zh-CN" w:bidi="ar-SA"/>
        </w:rPr>
        <w:t>图1  校园美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  <w:t>（图片的注释字体为黑体小四，居中，在图片的下方位置，与此同时，每一次的图片插入都需要图示的话，那么图片要编号，按照阿拉伯数字传下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  <w:t>如图所示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40070" cy="2335530"/>
            <wp:effectExtent l="0" t="0" r="17780" b="762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黑体" w:hAnsi="黑体" w:eastAsia="黑体" w:cs="黑体"/>
          <w:color w:val="auto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黑体" w:hAnsi="黑体" w:eastAsia="黑体" w:cs="黑体"/>
          <w:color w:val="auto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  <w:t>【注意事项】图片和表格，包括代码、公式的插入，千万不能破坏你论文的结构和整体性，不能把一段话和一个段落从中劈开，使得段落文字被分开的现象出现，一定要注意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color w:val="FF0000"/>
          <w:kern w:val="2"/>
          <w:sz w:val="24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b/>
          <w:bCs/>
          <w:color w:val="auto"/>
          <w:kern w:val="2"/>
          <w:sz w:val="36"/>
          <w:szCs w:val="40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36"/>
          <w:szCs w:val="40"/>
          <w:lang w:val="en-US" w:eastAsia="zh-CN" w:bidi="ar-SA"/>
        </w:rPr>
        <w:t>程序、代码格式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057650" cy="2714625"/>
            <wp:effectExtent l="0" t="0" r="0" b="9525"/>
            <wp:docPr id="10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b/>
          <w:bCs/>
          <w:color w:val="auto"/>
          <w:kern w:val="2"/>
          <w:sz w:val="36"/>
          <w:szCs w:val="40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36"/>
          <w:szCs w:val="40"/>
          <w:lang w:val="en-US" w:eastAsia="zh-CN" w:bidi="ar-SA"/>
        </w:rPr>
        <w:t>程序代码的整理可紧凑些，不用行距分的太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b/>
          <w:bCs/>
          <w:color w:val="auto"/>
          <w:kern w:val="2"/>
          <w:sz w:val="36"/>
          <w:szCs w:val="40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36"/>
          <w:szCs w:val="40"/>
          <w:lang w:val="en-US" w:eastAsia="zh-CN" w:bidi="ar-SA"/>
        </w:rPr>
        <w:t>6.公示的格式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29225" cy="1504950"/>
            <wp:effectExtent l="0" t="0" r="9525" b="0"/>
            <wp:docPr id="1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黑体" w:hAnsi="黑体" w:eastAsia="黑体" w:cs="黑体"/>
          <w:b/>
          <w:bCs/>
          <w:color w:val="auto"/>
          <w:kern w:val="2"/>
          <w:sz w:val="36"/>
          <w:szCs w:val="40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36"/>
          <w:szCs w:val="40"/>
          <w:lang w:val="en-US" w:eastAsia="zh-CN" w:bidi="ar-SA"/>
        </w:rPr>
        <w:t>【特别注意】另外，在Word中放置这些附件的时候，附件图片要清晰，方正，放到Word里不用平铺到一整个页面，上下可留有余地，备注一些信息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创艺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sdt>
      <w:sdtPr>
        <w:id w:val="714705965"/>
        <w:docPartObj>
          <w:docPartGallery w:val="autotext"/>
        </w:docPartObj>
      </w:sdtPr>
      <w:sdtContent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 xml:space="preserve"> 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</w:t>
        </w:r>
      </w:sdtContent>
    </w:sdt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xOWRhMTJjN2RlMzA1NWVkODY4MWQ3NjM4M2Y2ZjUifQ=="/>
  </w:docVars>
  <w:rsids>
    <w:rsidRoot w:val="00E955DD"/>
    <w:rsid w:val="000009A7"/>
    <w:rsid w:val="00015413"/>
    <w:rsid w:val="000212C4"/>
    <w:rsid w:val="00022488"/>
    <w:rsid w:val="000273A6"/>
    <w:rsid w:val="00035627"/>
    <w:rsid w:val="00037770"/>
    <w:rsid w:val="0004296A"/>
    <w:rsid w:val="000455B5"/>
    <w:rsid w:val="00052243"/>
    <w:rsid w:val="00052CEB"/>
    <w:rsid w:val="00054B81"/>
    <w:rsid w:val="00056821"/>
    <w:rsid w:val="00060988"/>
    <w:rsid w:val="00061682"/>
    <w:rsid w:val="00062164"/>
    <w:rsid w:val="000635C9"/>
    <w:rsid w:val="00063B7F"/>
    <w:rsid w:val="00065812"/>
    <w:rsid w:val="00066AD9"/>
    <w:rsid w:val="000674F1"/>
    <w:rsid w:val="00067F2E"/>
    <w:rsid w:val="00070AAA"/>
    <w:rsid w:val="00071E52"/>
    <w:rsid w:val="000772A9"/>
    <w:rsid w:val="000804F8"/>
    <w:rsid w:val="000842F0"/>
    <w:rsid w:val="00093A8E"/>
    <w:rsid w:val="000976B3"/>
    <w:rsid w:val="000A3BB0"/>
    <w:rsid w:val="000B1D09"/>
    <w:rsid w:val="000B2902"/>
    <w:rsid w:val="000B6F11"/>
    <w:rsid w:val="000C03FC"/>
    <w:rsid w:val="000C1553"/>
    <w:rsid w:val="000C309F"/>
    <w:rsid w:val="000C6B29"/>
    <w:rsid w:val="000C705D"/>
    <w:rsid w:val="000D01AF"/>
    <w:rsid w:val="000E1047"/>
    <w:rsid w:val="000E3BD4"/>
    <w:rsid w:val="000E78AF"/>
    <w:rsid w:val="000F7A55"/>
    <w:rsid w:val="00100B7A"/>
    <w:rsid w:val="001034AB"/>
    <w:rsid w:val="00103902"/>
    <w:rsid w:val="00104103"/>
    <w:rsid w:val="00110319"/>
    <w:rsid w:val="001230C5"/>
    <w:rsid w:val="001244FC"/>
    <w:rsid w:val="0012779B"/>
    <w:rsid w:val="00131AF4"/>
    <w:rsid w:val="00134CD5"/>
    <w:rsid w:val="00135852"/>
    <w:rsid w:val="00136833"/>
    <w:rsid w:val="00136B35"/>
    <w:rsid w:val="001407A8"/>
    <w:rsid w:val="0015633F"/>
    <w:rsid w:val="00156B86"/>
    <w:rsid w:val="0015789F"/>
    <w:rsid w:val="001646E2"/>
    <w:rsid w:val="0017286F"/>
    <w:rsid w:val="00174442"/>
    <w:rsid w:val="0017502A"/>
    <w:rsid w:val="001753C6"/>
    <w:rsid w:val="00184C8C"/>
    <w:rsid w:val="00191364"/>
    <w:rsid w:val="00192035"/>
    <w:rsid w:val="001932BB"/>
    <w:rsid w:val="001943E8"/>
    <w:rsid w:val="001974B4"/>
    <w:rsid w:val="001A0A2F"/>
    <w:rsid w:val="001A48AE"/>
    <w:rsid w:val="001B1BEE"/>
    <w:rsid w:val="001B2DFC"/>
    <w:rsid w:val="001B61D6"/>
    <w:rsid w:val="001C210E"/>
    <w:rsid w:val="001C3651"/>
    <w:rsid w:val="001E16F6"/>
    <w:rsid w:val="001E2049"/>
    <w:rsid w:val="001F4D60"/>
    <w:rsid w:val="001F6F1F"/>
    <w:rsid w:val="002015CA"/>
    <w:rsid w:val="00234872"/>
    <w:rsid w:val="00234BCE"/>
    <w:rsid w:val="00237BAD"/>
    <w:rsid w:val="00250C75"/>
    <w:rsid w:val="00272E71"/>
    <w:rsid w:val="002746F0"/>
    <w:rsid w:val="0027717B"/>
    <w:rsid w:val="0028434F"/>
    <w:rsid w:val="00285D40"/>
    <w:rsid w:val="00286ED0"/>
    <w:rsid w:val="00296F33"/>
    <w:rsid w:val="002A590A"/>
    <w:rsid w:val="002B59E0"/>
    <w:rsid w:val="002C7500"/>
    <w:rsid w:val="002D0DC3"/>
    <w:rsid w:val="002D1C5F"/>
    <w:rsid w:val="002D3B87"/>
    <w:rsid w:val="002D6AD5"/>
    <w:rsid w:val="002E00F9"/>
    <w:rsid w:val="002E2E28"/>
    <w:rsid w:val="002F3269"/>
    <w:rsid w:val="002F7FD2"/>
    <w:rsid w:val="0030307A"/>
    <w:rsid w:val="00304F55"/>
    <w:rsid w:val="00311A16"/>
    <w:rsid w:val="0031246A"/>
    <w:rsid w:val="00313DD7"/>
    <w:rsid w:val="003155EF"/>
    <w:rsid w:val="00317F7E"/>
    <w:rsid w:val="003266D0"/>
    <w:rsid w:val="00331E24"/>
    <w:rsid w:val="0033280C"/>
    <w:rsid w:val="00336A6A"/>
    <w:rsid w:val="003429D7"/>
    <w:rsid w:val="00365A5B"/>
    <w:rsid w:val="00366C84"/>
    <w:rsid w:val="003709E6"/>
    <w:rsid w:val="00375341"/>
    <w:rsid w:val="00375E4A"/>
    <w:rsid w:val="00385705"/>
    <w:rsid w:val="00391ECF"/>
    <w:rsid w:val="003A28B3"/>
    <w:rsid w:val="003A2C22"/>
    <w:rsid w:val="003A5AD4"/>
    <w:rsid w:val="003B1A04"/>
    <w:rsid w:val="003B2510"/>
    <w:rsid w:val="003D10CA"/>
    <w:rsid w:val="003D2853"/>
    <w:rsid w:val="003D429D"/>
    <w:rsid w:val="003D500B"/>
    <w:rsid w:val="003D7FD0"/>
    <w:rsid w:val="003E196C"/>
    <w:rsid w:val="003E4459"/>
    <w:rsid w:val="003E7303"/>
    <w:rsid w:val="003F06B8"/>
    <w:rsid w:val="003F3D6E"/>
    <w:rsid w:val="003F4718"/>
    <w:rsid w:val="003F647F"/>
    <w:rsid w:val="0040469A"/>
    <w:rsid w:val="00404A7C"/>
    <w:rsid w:val="00404FC2"/>
    <w:rsid w:val="004107AA"/>
    <w:rsid w:val="00410DCB"/>
    <w:rsid w:val="0041289B"/>
    <w:rsid w:val="00417656"/>
    <w:rsid w:val="0042433C"/>
    <w:rsid w:val="00424A52"/>
    <w:rsid w:val="00424D83"/>
    <w:rsid w:val="00432184"/>
    <w:rsid w:val="00434446"/>
    <w:rsid w:val="00440971"/>
    <w:rsid w:val="00447AAB"/>
    <w:rsid w:val="00453404"/>
    <w:rsid w:val="004552A8"/>
    <w:rsid w:val="00457BA8"/>
    <w:rsid w:val="004622DA"/>
    <w:rsid w:val="00463A71"/>
    <w:rsid w:val="004651F7"/>
    <w:rsid w:val="00465BCA"/>
    <w:rsid w:val="00471E07"/>
    <w:rsid w:val="00472001"/>
    <w:rsid w:val="0047422B"/>
    <w:rsid w:val="0047759F"/>
    <w:rsid w:val="00477655"/>
    <w:rsid w:val="00477EF0"/>
    <w:rsid w:val="00480F76"/>
    <w:rsid w:val="004830D2"/>
    <w:rsid w:val="00491592"/>
    <w:rsid w:val="00497DEA"/>
    <w:rsid w:val="004A056D"/>
    <w:rsid w:val="004A2E7D"/>
    <w:rsid w:val="004A3F31"/>
    <w:rsid w:val="004A4436"/>
    <w:rsid w:val="004A62B7"/>
    <w:rsid w:val="004A7793"/>
    <w:rsid w:val="004B0D9F"/>
    <w:rsid w:val="004C694A"/>
    <w:rsid w:val="004D08D5"/>
    <w:rsid w:val="004D47E4"/>
    <w:rsid w:val="004D6C06"/>
    <w:rsid w:val="004E5C16"/>
    <w:rsid w:val="004E6225"/>
    <w:rsid w:val="004F0F8F"/>
    <w:rsid w:val="004F4DB8"/>
    <w:rsid w:val="004F588D"/>
    <w:rsid w:val="005012AC"/>
    <w:rsid w:val="00506179"/>
    <w:rsid w:val="00507707"/>
    <w:rsid w:val="00511BC9"/>
    <w:rsid w:val="00531604"/>
    <w:rsid w:val="005374A3"/>
    <w:rsid w:val="00540A4F"/>
    <w:rsid w:val="00544222"/>
    <w:rsid w:val="00544870"/>
    <w:rsid w:val="00550B2E"/>
    <w:rsid w:val="00553CF3"/>
    <w:rsid w:val="00554F3F"/>
    <w:rsid w:val="00557121"/>
    <w:rsid w:val="00557CE5"/>
    <w:rsid w:val="00561A37"/>
    <w:rsid w:val="00562061"/>
    <w:rsid w:val="00563966"/>
    <w:rsid w:val="005672F4"/>
    <w:rsid w:val="00572E23"/>
    <w:rsid w:val="00580DED"/>
    <w:rsid w:val="005838D2"/>
    <w:rsid w:val="00583C88"/>
    <w:rsid w:val="00593082"/>
    <w:rsid w:val="005938A5"/>
    <w:rsid w:val="00594197"/>
    <w:rsid w:val="005A2841"/>
    <w:rsid w:val="005B1849"/>
    <w:rsid w:val="005B21A6"/>
    <w:rsid w:val="005B489E"/>
    <w:rsid w:val="005C13C5"/>
    <w:rsid w:val="005C26BE"/>
    <w:rsid w:val="005C2920"/>
    <w:rsid w:val="005C47D0"/>
    <w:rsid w:val="005D5E9F"/>
    <w:rsid w:val="005E0BB2"/>
    <w:rsid w:val="005E0FA6"/>
    <w:rsid w:val="005E3BB9"/>
    <w:rsid w:val="005F65AC"/>
    <w:rsid w:val="006001F8"/>
    <w:rsid w:val="00607C29"/>
    <w:rsid w:val="006108D2"/>
    <w:rsid w:val="006138EA"/>
    <w:rsid w:val="00620ACF"/>
    <w:rsid w:val="00623332"/>
    <w:rsid w:val="00625724"/>
    <w:rsid w:val="006265E3"/>
    <w:rsid w:val="00627EE9"/>
    <w:rsid w:val="00637175"/>
    <w:rsid w:val="006453F9"/>
    <w:rsid w:val="00664359"/>
    <w:rsid w:val="00666109"/>
    <w:rsid w:val="00673999"/>
    <w:rsid w:val="006834F8"/>
    <w:rsid w:val="006842EC"/>
    <w:rsid w:val="00687067"/>
    <w:rsid w:val="00687B7B"/>
    <w:rsid w:val="00690A44"/>
    <w:rsid w:val="006918D1"/>
    <w:rsid w:val="00694377"/>
    <w:rsid w:val="00695713"/>
    <w:rsid w:val="00697355"/>
    <w:rsid w:val="006A548E"/>
    <w:rsid w:val="006A55B3"/>
    <w:rsid w:val="006A5659"/>
    <w:rsid w:val="006A7C9F"/>
    <w:rsid w:val="006B2D35"/>
    <w:rsid w:val="006C7A4A"/>
    <w:rsid w:val="006D1D28"/>
    <w:rsid w:val="006D20F1"/>
    <w:rsid w:val="006D4029"/>
    <w:rsid w:val="006D594B"/>
    <w:rsid w:val="006E22B3"/>
    <w:rsid w:val="006F2832"/>
    <w:rsid w:val="006F3594"/>
    <w:rsid w:val="006F469B"/>
    <w:rsid w:val="00700A8E"/>
    <w:rsid w:val="00702C93"/>
    <w:rsid w:val="00710569"/>
    <w:rsid w:val="0071073A"/>
    <w:rsid w:val="007160CE"/>
    <w:rsid w:val="007160E5"/>
    <w:rsid w:val="0071612F"/>
    <w:rsid w:val="007234D2"/>
    <w:rsid w:val="00726076"/>
    <w:rsid w:val="00726E94"/>
    <w:rsid w:val="007317B6"/>
    <w:rsid w:val="00736D51"/>
    <w:rsid w:val="00744507"/>
    <w:rsid w:val="00764D23"/>
    <w:rsid w:val="00770C14"/>
    <w:rsid w:val="0077446D"/>
    <w:rsid w:val="00780DDC"/>
    <w:rsid w:val="007828D9"/>
    <w:rsid w:val="00786767"/>
    <w:rsid w:val="00786AF5"/>
    <w:rsid w:val="0078703B"/>
    <w:rsid w:val="0079079C"/>
    <w:rsid w:val="007947E9"/>
    <w:rsid w:val="00794AA4"/>
    <w:rsid w:val="007A251D"/>
    <w:rsid w:val="007A308C"/>
    <w:rsid w:val="007A6F11"/>
    <w:rsid w:val="007B1B69"/>
    <w:rsid w:val="007B210A"/>
    <w:rsid w:val="007C3491"/>
    <w:rsid w:val="007D4FE3"/>
    <w:rsid w:val="007E03F5"/>
    <w:rsid w:val="007E488E"/>
    <w:rsid w:val="007E5AC1"/>
    <w:rsid w:val="007E68C8"/>
    <w:rsid w:val="007F3EE1"/>
    <w:rsid w:val="007F44CA"/>
    <w:rsid w:val="007F6C59"/>
    <w:rsid w:val="00800766"/>
    <w:rsid w:val="00805F0F"/>
    <w:rsid w:val="00817986"/>
    <w:rsid w:val="0082506B"/>
    <w:rsid w:val="008271EB"/>
    <w:rsid w:val="00833DBF"/>
    <w:rsid w:val="008427A9"/>
    <w:rsid w:val="00862CA0"/>
    <w:rsid w:val="00874855"/>
    <w:rsid w:val="008832AC"/>
    <w:rsid w:val="0089337F"/>
    <w:rsid w:val="00894036"/>
    <w:rsid w:val="008946EE"/>
    <w:rsid w:val="00895251"/>
    <w:rsid w:val="008A07A9"/>
    <w:rsid w:val="008A0A16"/>
    <w:rsid w:val="008A4155"/>
    <w:rsid w:val="008A6D09"/>
    <w:rsid w:val="008C0277"/>
    <w:rsid w:val="008C18A8"/>
    <w:rsid w:val="008C60F6"/>
    <w:rsid w:val="008C6FFC"/>
    <w:rsid w:val="008C7BE0"/>
    <w:rsid w:val="008C7D29"/>
    <w:rsid w:val="008D01A4"/>
    <w:rsid w:val="008D55C2"/>
    <w:rsid w:val="008D6BCC"/>
    <w:rsid w:val="008D750D"/>
    <w:rsid w:val="008E66B6"/>
    <w:rsid w:val="008E6A6C"/>
    <w:rsid w:val="008E744D"/>
    <w:rsid w:val="008F0532"/>
    <w:rsid w:val="008F58D5"/>
    <w:rsid w:val="00900B79"/>
    <w:rsid w:val="0091342E"/>
    <w:rsid w:val="00917DD5"/>
    <w:rsid w:val="00923658"/>
    <w:rsid w:val="00932E8E"/>
    <w:rsid w:val="00941FB5"/>
    <w:rsid w:val="00950B99"/>
    <w:rsid w:val="009560AE"/>
    <w:rsid w:val="00961448"/>
    <w:rsid w:val="0096248B"/>
    <w:rsid w:val="009658A1"/>
    <w:rsid w:val="009725D8"/>
    <w:rsid w:val="009733BD"/>
    <w:rsid w:val="00976D64"/>
    <w:rsid w:val="00984C0C"/>
    <w:rsid w:val="009850D1"/>
    <w:rsid w:val="009A6F2F"/>
    <w:rsid w:val="009B0BFD"/>
    <w:rsid w:val="009B3ADA"/>
    <w:rsid w:val="009C29E6"/>
    <w:rsid w:val="009C4529"/>
    <w:rsid w:val="009C6842"/>
    <w:rsid w:val="009D03AE"/>
    <w:rsid w:val="009D0BEC"/>
    <w:rsid w:val="009D164D"/>
    <w:rsid w:val="009D6224"/>
    <w:rsid w:val="009E4086"/>
    <w:rsid w:val="009E4E75"/>
    <w:rsid w:val="009F0672"/>
    <w:rsid w:val="009F3C14"/>
    <w:rsid w:val="00A04B44"/>
    <w:rsid w:val="00A100B5"/>
    <w:rsid w:val="00A119C8"/>
    <w:rsid w:val="00A1293A"/>
    <w:rsid w:val="00A13D2C"/>
    <w:rsid w:val="00A231B5"/>
    <w:rsid w:val="00A24ED1"/>
    <w:rsid w:val="00A2676D"/>
    <w:rsid w:val="00A2689B"/>
    <w:rsid w:val="00A31022"/>
    <w:rsid w:val="00A37671"/>
    <w:rsid w:val="00A46221"/>
    <w:rsid w:val="00A50F7C"/>
    <w:rsid w:val="00A5271A"/>
    <w:rsid w:val="00A52FDA"/>
    <w:rsid w:val="00A64658"/>
    <w:rsid w:val="00A66241"/>
    <w:rsid w:val="00A6713A"/>
    <w:rsid w:val="00A70056"/>
    <w:rsid w:val="00A733DC"/>
    <w:rsid w:val="00A751A9"/>
    <w:rsid w:val="00A960DB"/>
    <w:rsid w:val="00A96DEC"/>
    <w:rsid w:val="00A978CD"/>
    <w:rsid w:val="00AA0A72"/>
    <w:rsid w:val="00AA1516"/>
    <w:rsid w:val="00AA7982"/>
    <w:rsid w:val="00AB0058"/>
    <w:rsid w:val="00AC1CA7"/>
    <w:rsid w:val="00AC2E2D"/>
    <w:rsid w:val="00AC39F1"/>
    <w:rsid w:val="00AC4047"/>
    <w:rsid w:val="00AC5F94"/>
    <w:rsid w:val="00AD0D5E"/>
    <w:rsid w:val="00AD4403"/>
    <w:rsid w:val="00AD5423"/>
    <w:rsid w:val="00AE37E7"/>
    <w:rsid w:val="00AE7883"/>
    <w:rsid w:val="00AF47EA"/>
    <w:rsid w:val="00B017D2"/>
    <w:rsid w:val="00B017EF"/>
    <w:rsid w:val="00B04291"/>
    <w:rsid w:val="00B07443"/>
    <w:rsid w:val="00B1215F"/>
    <w:rsid w:val="00B13E4F"/>
    <w:rsid w:val="00B16DE3"/>
    <w:rsid w:val="00B24F57"/>
    <w:rsid w:val="00B26AD1"/>
    <w:rsid w:val="00B31BC0"/>
    <w:rsid w:val="00B32E26"/>
    <w:rsid w:val="00B47DE0"/>
    <w:rsid w:val="00B53D9E"/>
    <w:rsid w:val="00B53F2D"/>
    <w:rsid w:val="00B5618A"/>
    <w:rsid w:val="00B6039F"/>
    <w:rsid w:val="00B6687D"/>
    <w:rsid w:val="00B808EF"/>
    <w:rsid w:val="00B81FC1"/>
    <w:rsid w:val="00B82E7F"/>
    <w:rsid w:val="00B904AC"/>
    <w:rsid w:val="00BA2BE6"/>
    <w:rsid w:val="00BB369F"/>
    <w:rsid w:val="00BB6111"/>
    <w:rsid w:val="00BC3501"/>
    <w:rsid w:val="00BC6785"/>
    <w:rsid w:val="00BD2B9F"/>
    <w:rsid w:val="00BD5CAC"/>
    <w:rsid w:val="00BE0B6C"/>
    <w:rsid w:val="00BE4C96"/>
    <w:rsid w:val="00BF1B42"/>
    <w:rsid w:val="00BF24F2"/>
    <w:rsid w:val="00BF45FF"/>
    <w:rsid w:val="00BF47F3"/>
    <w:rsid w:val="00BF56D2"/>
    <w:rsid w:val="00C05F4B"/>
    <w:rsid w:val="00C075E3"/>
    <w:rsid w:val="00C10329"/>
    <w:rsid w:val="00C10D97"/>
    <w:rsid w:val="00C1214A"/>
    <w:rsid w:val="00C12CB8"/>
    <w:rsid w:val="00C22DAC"/>
    <w:rsid w:val="00C2307C"/>
    <w:rsid w:val="00C260C3"/>
    <w:rsid w:val="00C3771A"/>
    <w:rsid w:val="00C406AE"/>
    <w:rsid w:val="00C42510"/>
    <w:rsid w:val="00C56200"/>
    <w:rsid w:val="00C66724"/>
    <w:rsid w:val="00C82833"/>
    <w:rsid w:val="00C847FC"/>
    <w:rsid w:val="00CA3B72"/>
    <w:rsid w:val="00CB305D"/>
    <w:rsid w:val="00CB3EE0"/>
    <w:rsid w:val="00CB5AF4"/>
    <w:rsid w:val="00CB5D0D"/>
    <w:rsid w:val="00CB6ACB"/>
    <w:rsid w:val="00CD0296"/>
    <w:rsid w:val="00CD153E"/>
    <w:rsid w:val="00CE0A1B"/>
    <w:rsid w:val="00CF500B"/>
    <w:rsid w:val="00D00A02"/>
    <w:rsid w:val="00D01974"/>
    <w:rsid w:val="00D04F93"/>
    <w:rsid w:val="00D07476"/>
    <w:rsid w:val="00D112DB"/>
    <w:rsid w:val="00D1342D"/>
    <w:rsid w:val="00D14B53"/>
    <w:rsid w:val="00D21B2E"/>
    <w:rsid w:val="00D25F7B"/>
    <w:rsid w:val="00D32CA1"/>
    <w:rsid w:val="00D33308"/>
    <w:rsid w:val="00D34C37"/>
    <w:rsid w:val="00D353E4"/>
    <w:rsid w:val="00D373A0"/>
    <w:rsid w:val="00D40F03"/>
    <w:rsid w:val="00D46E8A"/>
    <w:rsid w:val="00D5082F"/>
    <w:rsid w:val="00D5318B"/>
    <w:rsid w:val="00D60A72"/>
    <w:rsid w:val="00D60CFD"/>
    <w:rsid w:val="00D6152D"/>
    <w:rsid w:val="00D62112"/>
    <w:rsid w:val="00D644D5"/>
    <w:rsid w:val="00D65345"/>
    <w:rsid w:val="00D66FC0"/>
    <w:rsid w:val="00D67A07"/>
    <w:rsid w:val="00D70BC1"/>
    <w:rsid w:val="00D75CDA"/>
    <w:rsid w:val="00D75D6A"/>
    <w:rsid w:val="00D91041"/>
    <w:rsid w:val="00D92C37"/>
    <w:rsid w:val="00DA3C2E"/>
    <w:rsid w:val="00DB065D"/>
    <w:rsid w:val="00DB5BB8"/>
    <w:rsid w:val="00DC1188"/>
    <w:rsid w:val="00DD4F33"/>
    <w:rsid w:val="00DD564F"/>
    <w:rsid w:val="00DD5C6E"/>
    <w:rsid w:val="00DD79C8"/>
    <w:rsid w:val="00DE318B"/>
    <w:rsid w:val="00DE419A"/>
    <w:rsid w:val="00DE6ABF"/>
    <w:rsid w:val="00DF2F90"/>
    <w:rsid w:val="00DF68F5"/>
    <w:rsid w:val="00E00A12"/>
    <w:rsid w:val="00E055D5"/>
    <w:rsid w:val="00E06E06"/>
    <w:rsid w:val="00E1741D"/>
    <w:rsid w:val="00E22AC1"/>
    <w:rsid w:val="00E230A6"/>
    <w:rsid w:val="00E2663E"/>
    <w:rsid w:val="00E278CB"/>
    <w:rsid w:val="00E320DB"/>
    <w:rsid w:val="00E3250D"/>
    <w:rsid w:val="00E33CB1"/>
    <w:rsid w:val="00E33FC2"/>
    <w:rsid w:val="00E3563F"/>
    <w:rsid w:val="00E451F6"/>
    <w:rsid w:val="00E4551B"/>
    <w:rsid w:val="00E526AD"/>
    <w:rsid w:val="00E60ABF"/>
    <w:rsid w:val="00E61A9B"/>
    <w:rsid w:val="00E63AFA"/>
    <w:rsid w:val="00E659D3"/>
    <w:rsid w:val="00E677BA"/>
    <w:rsid w:val="00E70929"/>
    <w:rsid w:val="00E800F3"/>
    <w:rsid w:val="00E94B9A"/>
    <w:rsid w:val="00E955DD"/>
    <w:rsid w:val="00E95F77"/>
    <w:rsid w:val="00EA207A"/>
    <w:rsid w:val="00EB1D50"/>
    <w:rsid w:val="00EB4537"/>
    <w:rsid w:val="00EB707F"/>
    <w:rsid w:val="00EC2E1A"/>
    <w:rsid w:val="00EC7E1D"/>
    <w:rsid w:val="00EC7F9F"/>
    <w:rsid w:val="00EE1A96"/>
    <w:rsid w:val="00EF3C84"/>
    <w:rsid w:val="00EF6F0F"/>
    <w:rsid w:val="00EF71B5"/>
    <w:rsid w:val="00F00D7E"/>
    <w:rsid w:val="00F16512"/>
    <w:rsid w:val="00F22F99"/>
    <w:rsid w:val="00F26398"/>
    <w:rsid w:val="00F3293E"/>
    <w:rsid w:val="00F37E9C"/>
    <w:rsid w:val="00F42680"/>
    <w:rsid w:val="00F441C3"/>
    <w:rsid w:val="00F45888"/>
    <w:rsid w:val="00F45F06"/>
    <w:rsid w:val="00F51F09"/>
    <w:rsid w:val="00F52C03"/>
    <w:rsid w:val="00F610AE"/>
    <w:rsid w:val="00F72117"/>
    <w:rsid w:val="00F72C2E"/>
    <w:rsid w:val="00F73F18"/>
    <w:rsid w:val="00F74911"/>
    <w:rsid w:val="00F76945"/>
    <w:rsid w:val="00F80F23"/>
    <w:rsid w:val="00F919B4"/>
    <w:rsid w:val="00F94731"/>
    <w:rsid w:val="00F9501D"/>
    <w:rsid w:val="00F95E10"/>
    <w:rsid w:val="00F9753F"/>
    <w:rsid w:val="00FA24A8"/>
    <w:rsid w:val="00FB093C"/>
    <w:rsid w:val="00FB3DC6"/>
    <w:rsid w:val="00FB3DEA"/>
    <w:rsid w:val="00FC4755"/>
    <w:rsid w:val="00FC58C5"/>
    <w:rsid w:val="00FC656D"/>
    <w:rsid w:val="00FD0A08"/>
    <w:rsid w:val="00FD1333"/>
    <w:rsid w:val="00FF4ACE"/>
    <w:rsid w:val="0EC7749E"/>
    <w:rsid w:val="43A73CC5"/>
    <w:rsid w:val="59983B4A"/>
    <w:rsid w:val="651129EE"/>
    <w:rsid w:val="784A6E25"/>
    <w:rsid w:val="7DA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微软雅黑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微软雅黑" w:hAnsi="微软雅黑" w:eastAsia="楷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宋体" w:hAnsi="宋体" w:eastAsia="楷体" w:cs="宋体"/>
      <w:b/>
      <w:bCs/>
      <w:sz w:val="30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楷体"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1"/>
    <w:unhideWhenUsed/>
    <w:qFormat/>
    <w:uiPriority w:val="99"/>
    <w:pPr>
      <w:jc w:val="left"/>
    </w:pPr>
    <w:rPr>
      <w:rFonts w:ascii="Calibri" w:hAnsi="Calibri" w:eastAsia="宋体"/>
    </w:rPr>
  </w:style>
  <w:style w:type="paragraph" w:styleId="8">
    <w:name w:val="Body Text"/>
    <w:basedOn w:val="1"/>
    <w:link w:val="33"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9"/>
    <w:link w:val="2"/>
    <w:qFormat/>
    <w:uiPriority w:val="9"/>
    <w:rPr>
      <w:rFonts w:ascii="宋体" w:hAnsi="宋体" w:eastAsia="微软雅黑" w:cs="宋体"/>
      <w:b/>
      <w:bCs/>
      <w:kern w:val="36"/>
      <w:sz w:val="48"/>
      <w:szCs w:val="48"/>
    </w:rPr>
  </w:style>
  <w:style w:type="character" w:customStyle="1" w:styleId="23">
    <w:name w:val="标题 2 Char"/>
    <w:basedOn w:val="19"/>
    <w:link w:val="3"/>
    <w:qFormat/>
    <w:uiPriority w:val="9"/>
    <w:rPr>
      <w:rFonts w:ascii="微软雅黑" w:hAnsi="微软雅黑" w:eastAsia="楷体" w:cstheme="majorBidi"/>
      <w:b/>
      <w:bCs/>
      <w:sz w:val="32"/>
      <w:szCs w:val="32"/>
    </w:rPr>
  </w:style>
  <w:style w:type="character" w:customStyle="1" w:styleId="24">
    <w:name w:val="页眉 Char"/>
    <w:basedOn w:val="19"/>
    <w:link w:val="12"/>
    <w:qFormat/>
    <w:uiPriority w:val="99"/>
    <w:rPr>
      <w:sz w:val="18"/>
      <w:szCs w:val="18"/>
    </w:rPr>
  </w:style>
  <w:style w:type="character" w:customStyle="1" w:styleId="25">
    <w:name w:val="页脚 Char"/>
    <w:basedOn w:val="19"/>
    <w:link w:val="11"/>
    <w:qFormat/>
    <w:uiPriority w:val="99"/>
    <w:rPr>
      <w:sz w:val="18"/>
      <w:szCs w:val="18"/>
    </w:rPr>
  </w:style>
  <w:style w:type="character" w:customStyle="1" w:styleId="26">
    <w:name w:val="标题 3 Char"/>
    <w:basedOn w:val="19"/>
    <w:link w:val="4"/>
    <w:qFormat/>
    <w:uiPriority w:val="9"/>
    <w:rPr>
      <w:rFonts w:ascii="宋体" w:hAnsi="宋体" w:eastAsia="楷体" w:cs="宋体"/>
      <w:b/>
      <w:bCs/>
      <w:sz w:val="30"/>
      <w:szCs w:val="32"/>
    </w:rPr>
  </w:style>
  <w:style w:type="character" w:customStyle="1" w:styleId="27">
    <w:name w:val="标题 4 Char"/>
    <w:basedOn w:val="19"/>
    <w:link w:val="5"/>
    <w:qFormat/>
    <w:uiPriority w:val="9"/>
    <w:rPr>
      <w:rFonts w:eastAsia="楷体" w:asciiTheme="majorHAnsi" w:hAnsiTheme="majorHAnsi" w:cstheme="majorBidi"/>
      <w:b/>
      <w:bCs/>
      <w:sz w:val="28"/>
      <w:szCs w:val="2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styleId="29">
    <w:name w:val="Placeholder Text"/>
    <w:basedOn w:val="19"/>
    <w:semiHidden/>
    <w:qFormat/>
    <w:uiPriority w:val="99"/>
    <w:rPr>
      <w:color w:val="808080"/>
    </w:rPr>
  </w:style>
  <w:style w:type="character" w:customStyle="1" w:styleId="30">
    <w:name w:val="批注框文本 Char"/>
    <w:basedOn w:val="19"/>
    <w:link w:val="10"/>
    <w:semiHidden/>
    <w:qFormat/>
    <w:uiPriority w:val="99"/>
    <w:rPr>
      <w:sz w:val="18"/>
      <w:szCs w:val="18"/>
    </w:rPr>
  </w:style>
  <w:style w:type="character" w:customStyle="1" w:styleId="31">
    <w:name w:val="批注文字 Char"/>
    <w:basedOn w:val="19"/>
    <w:link w:val="7"/>
    <w:qFormat/>
    <w:uiPriority w:val="99"/>
    <w:rPr>
      <w:rFonts w:ascii="Calibri" w:hAnsi="Calibri" w:eastAsia="宋体"/>
    </w:rPr>
  </w:style>
  <w:style w:type="paragraph" w:styleId="32">
    <w:name w:val="No Spacing"/>
    <w:link w:val="3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3">
    <w:name w:val="正文文本 Char"/>
    <w:basedOn w:val="19"/>
    <w:link w:val="8"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5">
    <w:name w:val="标题 5 Char"/>
    <w:basedOn w:val="19"/>
    <w:link w:val="6"/>
    <w:qFormat/>
    <w:uiPriority w:val="9"/>
    <w:rPr>
      <w:b/>
      <w:bCs/>
      <w:sz w:val="28"/>
      <w:szCs w:val="28"/>
    </w:rPr>
  </w:style>
  <w:style w:type="table" w:customStyle="1" w:styleId="36">
    <w:name w:val="网格表 1 浅色 - 着色 11"/>
    <w:basedOn w:val="17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7">
    <w:name w:val="网格表 1 浅色 - 着色 51"/>
    <w:basedOn w:val="1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无间隔 Char"/>
    <w:basedOn w:val="19"/>
    <w:link w:val="3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FF623-8BF4-459C-A485-8035098EB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278</Words>
  <Characters>1338</Characters>
  <Lines>189</Lines>
  <Paragraphs>53</Paragraphs>
  <TotalTime>3</TotalTime>
  <ScaleCrop>false</ScaleCrop>
  <LinksUpToDate>false</LinksUpToDate>
  <CharactersWithSpaces>147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9:53:00Z</dcterms:created>
  <dc:creator>清泓 望</dc:creator>
  <cp:lastModifiedBy>周末</cp:lastModifiedBy>
  <cp:lastPrinted>2019-05-15T10:24:00Z</cp:lastPrinted>
  <dcterms:modified xsi:type="dcterms:W3CDTF">2022-11-04T02:10:17Z</dcterms:modified>
  <dc:subject>[键入公司名称]</dc:subject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C46A16C2B544D58A4DE014E33E022E4</vt:lpwstr>
  </property>
</Properties>
</file>